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13" w:rsidRPr="00555B22" w:rsidRDefault="00871E13" w:rsidP="00871E13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3.6pt" o:ole="" fillcolor="window">
            <v:imagedata r:id="rId7" o:title="" gain="252062f" blacklevel="-18348f" grayscale="t"/>
          </v:shape>
          <o:OLEObject Type="Embed" ProgID="Word.Picture.8" ShapeID="_x0000_i1025" DrawAspect="Content" ObjectID="_1686550967" r:id="rId8"/>
        </w:object>
      </w:r>
    </w:p>
    <w:p w:rsidR="00871E13" w:rsidRPr="00555B22" w:rsidRDefault="00871E13" w:rsidP="00871E13">
      <w:pPr>
        <w:pStyle w:val="2"/>
        <w:rPr>
          <w:b w:val="0"/>
          <w:i/>
          <w:sz w:val="24"/>
        </w:rPr>
      </w:pPr>
      <w:r w:rsidRPr="00555B22">
        <w:rPr>
          <w:b w:val="0"/>
          <w:sz w:val="24"/>
        </w:rPr>
        <w:t xml:space="preserve">АДМИНИСТРАЦИЯ  </w:t>
      </w:r>
      <w:proofErr w:type="gramStart"/>
      <w:r w:rsidRPr="00555B22">
        <w:rPr>
          <w:b w:val="0"/>
          <w:sz w:val="24"/>
        </w:rPr>
        <w:t>ВЕСЬЕГОНСКОГО</w:t>
      </w:r>
      <w:proofErr w:type="gramEnd"/>
    </w:p>
    <w:p w:rsidR="00871E13" w:rsidRPr="00555B22" w:rsidRDefault="00871E13" w:rsidP="00871E13">
      <w:pPr>
        <w:pStyle w:val="2"/>
        <w:rPr>
          <w:b w:val="0"/>
          <w:i/>
          <w:sz w:val="24"/>
        </w:rPr>
      </w:pPr>
      <w:r w:rsidRPr="00555B22">
        <w:rPr>
          <w:b w:val="0"/>
          <w:sz w:val="24"/>
        </w:rPr>
        <w:t>МУНИЦИПАЛЬНОГО ОКРУГА</w:t>
      </w:r>
    </w:p>
    <w:p w:rsidR="00871E13" w:rsidRPr="00555B22" w:rsidRDefault="00871E13" w:rsidP="00871E13">
      <w:pPr>
        <w:pStyle w:val="2"/>
        <w:rPr>
          <w:b w:val="0"/>
          <w:i/>
          <w:sz w:val="24"/>
        </w:rPr>
      </w:pPr>
      <w:r w:rsidRPr="00555B22">
        <w:rPr>
          <w:b w:val="0"/>
          <w:sz w:val="24"/>
        </w:rPr>
        <w:t>ТВЕРСКОЙ ОБЛАСТИ</w:t>
      </w:r>
    </w:p>
    <w:p w:rsidR="00871E13" w:rsidRPr="00555B22" w:rsidRDefault="00871E13" w:rsidP="00871E13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555B22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О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С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Т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А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Н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О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В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Л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Е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Н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И</w:t>
      </w:r>
      <w:r w:rsidR="00555B22" w:rsidRPr="00555B22">
        <w:rPr>
          <w:rFonts w:ascii="Times New Roman" w:hAnsi="Times New Roman" w:cs="Times New Roman"/>
          <w:color w:val="auto"/>
        </w:rPr>
        <w:t xml:space="preserve"> </w:t>
      </w:r>
      <w:r w:rsidRPr="00555B22">
        <w:rPr>
          <w:rFonts w:ascii="Times New Roman" w:hAnsi="Times New Roman" w:cs="Times New Roman"/>
          <w:color w:val="auto"/>
        </w:rPr>
        <w:t>Е</w:t>
      </w:r>
    </w:p>
    <w:p w:rsidR="00871E13" w:rsidRPr="00555B22" w:rsidRDefault="00871E13" w:rsidP="00871E13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71E13" w:rsidRPr="00555B22" w:rsidRDefault="00555B22" w:rsidP="00871E13">
      <w:pPr>
        <w:tabs>
          <w:tab w:val="left" w:pos="935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8</w:t>
      </w:r>
      <w:r w:rsidR="00871E13" w:rsidRPr="00555B22">
        <w:rPr>
          <w:rFonts w:ascii="Times New Roman" w:hAnsi="Times New Roman" w:cs="Times New Roman"/>
          <w:sz w:val="24"/>
          <w:szCs w:val="24"/>
        </w:rPr>
        <w:t>.0</w:t>
      </w:r>
      <w:r w:rsidR="00414F22" w:rsidRPr="00555B22">
        <w:rPr>
          <w:rFonts w:ascii="Times New Roman" w:hAnsi="Times New Roman" w:cs="Times New Roman"/>
          <w:sz w:val="24"/>
          <w:szCs w:val="24"/>
        </w:rPr>
        <w:t>6</w:t>
      </w:r>
      <w:r w:rsidR="00871E13" w:rsidRPr="00555B22">
        <w:rPr>
          <w:rFonts w:ascii="Times New Roman" w:hAnsi="Times New Roman" w:cs="Times New Roman"/>
          <w:sz w:val="24"/>
          <w:szCs w:val="24"/>
        </w:rPr>
        <w:t>.202</w:t>
      </w:r>
      <w:r w:rsidR="00414F22" w:rsidRPr="00555B22">
        <w:rPr>
          <w:rFonts w:ascii="Times New Roman" w:hAnsi="Times New Roman" w:cs="Times New Roman"/>
          <w:sz w:val="24"/>
          <w:szCs w:val="24"/>
        </w:rPr>
        <w:t>1</w:t>
      </w:r>
      <w:r w:rsidR="00871E13" w:rsidRPr="00555B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7F6F" w:rsidRPr="00555B22">
        <w:rPr>
          <w:rFonts w:ascii="Times New Roman" w:hAnsi="Times New Roman" w:cs="Times New Roman"/>
          <w:sz w:val="24"/>
          <w:szCs w:val="24"/>
        </w:rPr>
        <w:t xml:space="preserve">     </w:t>
      </w:r>
      <w:r w:rsidRPr="00555B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7F6F" w:rsidRPr="00555B22">
        <w:rPr>
          <w:rFonts w:ascii="Times New Roman" w:hAnsi="Times New Roman" w:cs="Times New Roman"/>
          <w:sz w:val="24"/>
          <w:szCs w:val="24"/>
        </w:rPr>
        <w:t xml:space="preserve">  </w:t>
      </w:r>
      <w:r w:rsidR="00871E13" w:rsidRPr="00555B22">
        <w:rPr>
          <w:rFonts w:ascii="Times New Roman" w:hAnsi="Times New Roman" w:cs="Times New Roman"/>
          <w:sz w:val="24"/>
          <w:szCs w:val="24"/>
        </w:rPr>
        <w:t>№</w:t>
      </w:r>
      <w:r w:rsidRPr="00555B22">
        <w:rPr>
          <w:rFonts w:ascii="Times New Roman" w:hAnsi="Times New Roman" w:cs="Times New Roman"/>
          <w:sz w:val="24"/>
          <w:szCs w:val="24"/>
        </w:rPr>
        <w:t xml:space="preserve"> 275</w:t>
      </w:r>
      <w:r w:rsidR="00871E13" w:rsidRPr="00555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71E13" w:rsidRPr="00555B22" w:rsidRDefault="00C2336F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>О</w:t>
      </w:r>
      <w:r w:rsidR="00871E13" w:rsidRPr="00555B22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Pr="00555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="00595FB1" w:rsidRPr="00555B22">
        <w:rPr>
          <w:rFonts w:ascii="Times New Roman" w:hAnsi="Times New Roman" w:cs="Times New Roman"/>
          <w:bCs/>
          <w:sz w:val="24"/>
          <w:szCs w:val="24"/>
        </w:rPr>
        <w:t>П</w:t>
      </w:r>
      <w:r w:rsidR="00871E13" w:rsidRPr="00555B22">
        <w:rPr>
          <w:rFonts w:ascii="Times New Roman" w:hAnsi="Times New Roman" w:cs="Times New Roman"/>
          <w:bCs/>
          <w:sz w:val="24"/>
          <w:szCs w:val="24"/>
        </w:rPr>
        <w:t>орядка предоставления</w:t>
      </w:r>
    </w:p>
    <w:p w:rsidR="00871E13" w:rsidRPr="00555B22" w:rsidRDefault="00871E13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 xml:space="preserve">субсидий </w:t>
      </w:r>
      <w:proofErr w:type="gramStart"/>
      <w:r w:rsidRPr="00555B2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proofErr w:type="gramEnd"/>
      <w:r w:rsidRPr="00555B22">
        <w:rPr>
          <w:rFonts w:ascii="Times New Roman" w:hAnsi="Times New Roman" w:cs="Times New Roman"/>
          <w:bCs/>
          <w:sz w:val="24"/>
          <w:szCs w:val="24"/>
        </w:rPr>
        <w:t xml:space="preserve"> унитарным </w:t>
      </w:r>
    </w:p>
    <w:p w:rsidR="00871E13" w:rsidRPr="00555B22" w:rsidRDefault="00871E13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>предприятиям</w:t>
      </w:r>
      <w:r w:rsidR="00C2336F" w:rsidRPr="00555B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55B22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555B22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0608A6" w:rsidRPr="00555B22" w:rsidRDefault="00871E13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>округа Тверской области на финансовое обеспечение</w:t>
      </w:r>
    </w:p>
    <w:p w:rsidR="00871E13" w:rsidRPr="00555B22" w:rsidRDefault="00871E13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 xml:space="preserve">затрат, необходимых для погашения </w:t>
      </w:r>
      <w:proofErr w:type="gramStart"/>
      <w:r w:rsidRPr="00555B22">
        <w:rPr>
          <w:rFonts w:ascii="Times New Roman" w:hAnsi="Times New Roman" w:cs="Times New Roman"/>
          <w:bCs/>
          <w:sz w:val="24"/>
          <w:szCs w:val="24"/>
        </w:rPr>
        <w:t>просроченной</w:t>
      </w:r>
      <w:proofErr w:type="gramEnd"/>
    </w:p>
    <w:p w:rsidR="00871E13" w:rsidRPr="00555B22" w:rsidRDefault="00871E13" w:rsidP="00871E1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55B22">
        <w:rPr>
          <w:rFonts w:ascii="Times New Roman" w:hAnsi="Times New Roman" w:cs="Times New Roman"/>
          <w:bCs/>
          <w:sz w:val="24"/>
          <w:szCs w:val="24"/>
        </w:rPr>
        <w:t>кредиторской задолженности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DC4" w:rsidRPr="00555B22" w:rsidRDefault="00C2336F" w:rsidP="00871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555B22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555B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Pr="00555B22">
          <w:rPr>
            <w:rFonts w:ascii="Times New Roman" w:hAnsi="Times New Roman" w:cs="Times New Roman"/>
            <w:sz w:val="24"/>
            <w:szCs w:val="24"/>
          </w:rPr>
          <w:t>статьями 30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55B22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Федерального закона от 26 октября 2002 года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, Федеральным </w:t>
      </w:r>
      <w:hyperlink r:id="rId13" w:history="1">
        <w:r w:rsidRPr="00555B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от 14 ноября 2002 года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61-ФЗ "О государственных и муниципальных унитарных предприятиях", </w:t>
      </w:r>
      <w:hyperlink r:id="rId14" w:history="1">
        <w:r w:rsidRPr="00555B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E31DC4" w:rsidRPr="00555B22">
        <w:rPr>
          <w:rFonts w:ascii="Times New Roman" w:hAnsi="Times New Roman" w:cs="Times New Roman"/>
          <w:sz w:val="24"/>
          <w:szCs w:val="24"/>
        </w:rPr>
        <w:t>18</w:t>
      </w:r>
      <w:r w:rsidRPr="00555B22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E31DC4" w:rsidRPr="00555B22">
        <w:rPr>
          <w:rFonts w:ascii="Times New Roman" w:hAnsi="Times New Roman" w:cs="Times New Roman"/>
          <w:sz w:val="24"/>
          <w:szCs w:val="24"/>
        </w:rPr>
        <w:t>20</w:t>
      </w:r>
      <w:r w:rsidRPr="00555B22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="00E31DC4" w:rsidRPr="00555B22">
        <w:rPr>
          <w:rFonts w:ascii="Times New Roman" w:hAnsi="Times New Roman" w:cs="Times New Roman"/>
          <w:sz w:val="24"/>
          <w:szCs w:val="24"/>
        </w:rPr>
        <w:t>1492</w:t>
      </w:r>
      <w:r w:rsidRPr="00555B22">
        <w:rPr>
          <w:rFonts w:ascii="Times New Roman" w:hAnsi="Times New Roman" w:cs="Times New Roman"/>
          <w:sz w:val="24"/>
          <w:szCs w:val="24"/>
        </w:rPr>
        <w:t xml:space="preserve"> "Об общих требованиях к нормативным правовым актам, муниципальным правовым актам, регулирующим предоставление субсидий</w:t>
      </w:r>
      <w:r w:rsidR="00E31DC4" w:rsidRPr="00555B22">
        <w:rPr>
          <w:rFonts w:ascii="Times New Roman" w:hAnsi="Times New Roman" w:cs="Times New Roman"/>
          <w:sz w:val="24"/>
          <w:szCs w:val="24"/>
        </w:rPr>
        <w:t>, в том числе грантов форме субсидий,</w:t>
      </w:r>
      <w:r w:rsidRPr="00555B22">
        <w:rPr>
          <w:rFonts w:ascii="Times New Roman" w:hAnsi="Times New Roman" w:cs="Times New Roman"/>
          <w:sz w:val="24"/>
          <w:szCs w:val="24"/>
        </w:rPr>
        <w:t xml:space="preserve"> юридическим, индивидуальным предпринимателям, а также физическим лицам - производителям товаров, работ, услуг"</w:t>
      </w:r>
      <w:r w:rsidR="00871E13" w:rsidRPr="0055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A6" w:rsidRPr="00555B22" w:rsidRDefault="00E31DC4" w:rsidP="00871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B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proofErr w:type="gramStart"/>
      <w:r w:rsidR="00555B22" w:rsidRPr="00555B22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о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с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т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а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E13" w:rsidRPr="00555B2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о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в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л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я</w:t>
      </w:r>
      <w:r w:rsidR="00555B22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13" w:rsidRPr="00555B22">
        <w:rPr>
          <w:rFonts w:ascii="Times New Roman" w:hAnsi="Times New Roman" w:cs="Times New Roman"/>
          <w:b/>
          <w:sz w:val="24"/>
          <w:szCs w:val="24"/>
        </w:rPr>
        <w:t>ю:</w:t>
      </w:r>
      <w:r w:rsidR="00C2336F" w:rsidRPr="00555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8A6" w:rsidRPr="00555B22" w:rsidRDefault="001E1D7D" w:rsidP="00555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w:anchor="Par34" w:history="1">
        <w:r w:rsidR="00C2336F" w:rsidRPr="00555B2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C2336F" w:rsidRPr="00555B22">
        <w:rPr>
          <w:rFonts w:ascii="Times New Roman" w:hAnsi="Times New Roman" w:cs="Times New Roman"/>
          <w:sz w:val="24"/>
          <w:szCs w:val="24"/>
        </w:rPr>
        <w:t xml:space="preserve"> предоставления субсидий муниципальным унитарным предприятиям </w:t>
      </w:r>
      <w:r w:rsidR="00871E13" w:rsidRPr="00555B22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, необходимых для погашения просроченной кредиторской задолженности (прилагается).</w:t>
      </w:r>
    </w:p>
    <w:p w:rsidR="001E1D7D" w:rsidRPr="00555B22" w:rsidRDefault="00595FB1" w:rsidP="00555B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555B22" w:rsidRDefault="00595FB1" w:rsidP="00555B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бнародования. </w:t>
      </w:r>
    </w:p>
    <w:p w:rsidR="00595FB1" w:rsidRPr="00555B22" w:rsidRDefault="001E1D7D" w:rsidP="00555B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95FB1" w:rsidRPr="00555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5FB1" w:rsidRPr="00555B2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ЖКХ и благоустройства территории Весьегонского муниципального округа Тверской области Козлова А.В..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4F5" w:rsidRPr="00555B22" w:rsidRDefault="00F53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4F5" w:rsidRPr="00555B22" w:rsidRDefault="0055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06999</wp:posOffset>
            </wp:positionH>
            <wp:positionV relativeFrom="paragraph">
              <wp:posOffset>13619</wp:posOffset>
            </wp:positionV>
            <wp:extent cx="1829205" cy="671208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05" cy="671208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F534F5" w:rsidRPr="00555B2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F534F5" w:rsidRPr="00555B22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414F22" w:rsidRPr="00555B22" w:rsidRDefault="0055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F534F5" w:rsidRPr="00555B22"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               А.В. Пашуков  </w:t>
      </w:r>
    </w:p>
    <w:p w:rsidR="00414F22" w:rsidRPr="00555B22" w:rsidRDefault="00414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22" w:rsidRPr="00555B22" w:rsidRDefault="00414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4F5" w:rsidRPr="00555B22" w:rsidRDefault="00F53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08A6" w:rsidRPr="00555B22" w:rsidRDefault="00C233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08A6" w:rsidRPr="00555B22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Утвержден</w:t>
      </w:r>
    </w:p>
    <w:p w:rsidR="000608A6" w:rsidRPr="00555B22" w:rsidRDefault="00555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31DC4" w:rsidRPr="00555B22">
        <w:rPr>
          <w:rFonts w:ascii="Times New Roman" w:hAnsi="Times New Roman" w:cs="Times New Roman"/>
          <w:sz w:val="24"/>
          <w:szCs w:val="24"/>
        </w:rPr>
        <w:t>А</w:t>
      </w:r>
      <w:r w:rsidR="00C2336F" w:rsidRPr="00555B2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31DC4" w:rsidRPr="00555B22" w:rsidRDefault="00E31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</w:p>
    <w:p w:rsidR="00E31DC4" w:rsidRPr="00555B22" w:rsidRDefault="00E31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0608A6" w:rsidRPr="00555B22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от </w:t>
      </w:r>
      <w:r w:rsidR="00555B22" w:rsidRPr="00555B22">
        <w:rPr>
          <w:rFonts w:ascii="Times New Roman" w:hAnsi="Times New Roman" w:cs="Times New Roman"/>
          <w:sz w:val="24"/>
          <w:szCs w:val="24"/>
        </w:rPr>
        <w:t xml:space="preserve">28 </w:t>
      </w:r>
      <w:r w:rsidR="00E31DC4" w:rsidRPr="00555B22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555B22">
        <w:rPr>
          <w:rFonts w:ascii="Times New Roman" w:hAnsi="Times New Roman" w:cs="Times New Roman"/>
          <w:sz w:val="24"/>
          <w:szCs w:val="24"/>
        </w:rPr>
        <w:t xml:space="preserve"> 20</w:t>
      </w:r>
      <w:r w:rsidR="00E31DC4" w:rsidRPr="00555B22">
        <w:rPr>
          <w:rFonts w:ascii="Times New Roman" w:hAnsi="Times New Roman" w:cs="Times New Roman"/>
          <w:sz w:val="24"/>
          <w:szCs w:val="24"/>
        </w:rPr>
        <w:t>2</w:t>
      </w:r>
      <w:r w:rsidR="00802098" w:rsidRPr="00555B22">
        <w:rPr>
          <w:rFonts w:ascii="Times New Roman" w:hAnsi="Times New Roman" w:cs="Times New Roman"/>
          <w:sz w:val="24"/>
          <w:szCs w:val="24"/>
        </w:rPr>
        <w:t>1</w:t>
      </w:r>
      <w:r w:rsidR="00555B22" w:rsidRPr="00555B22">
        <w:rPr>
          <w:rFonts w:ascii="Times New Roman" w:hAnsi="Times New Roman" w:cs="Times New Roman"/>
          <w:sz w:val="24"/>
          <w:szCs w:val="24"/>
        </w:rPr>
        <w:t xml:space="preserve"> г. № 275</w:t>
      </w:r>
      <w:r w:rsidRPr="0055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4"/>
      <w:bookmarkEnd w:id="0"/>
      <w:r w:rsidRPr="00555B2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</w:t>
      </w:r>
      <w:proofErr w:type="gramStart"/>
      <w:r w:rsidRPr="00555B22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 унитарным</w:t>
      </w: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предприятиям </w:t>
      </w:r>
      <w:r w:rsidR="00802098"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Весьегонского муниципального округа Тверской области </w:t>
      </w:r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 на финансовое обеспечение</w:t>
      </w: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затрат, необходимых для погашения </w:t>
      </w:r>
      <w:proofErr w:type="gramStart"/>
      <w:r w:rsidRPr="00555B22">
        <w:rPr>
          <w:rFonts w:ascii="Times New Roman" w:hAnsi="Times New Roman" w:cs="Times New Roman"/>
          <w:b/>
          <w:bCs/>
          <w:sz w:val="24"/>
          <w:szCs w:val="24"/>
        </w:rPr>
        <w:t>просроченной</w:t>
      </w:r>
      <w:proofErr w:type="gramEnd"/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кредиторской задолженности</w:t>
      </w:r>
    </w:p>
    <w:p w:rsidR="000608A6" w:rsidRPr="00555B22" w:rsidRDefault="000608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16" w:history="1">
        <w:r w:rsidRPr="00555B22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7" w:history="1">
        <w:r w:rsidRPr="00555B22">
          <w:rPr>
            <w:rFonts w:ascii="Times New Roman" w:hAnsi="Times New Roman" w:cs="Times New Roman"/>
            <w:sz w:val="24"/>
            <w:szCs w:val="24"/>
          </w:rPr>
          <w:t>статьями 30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55B22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Федерального закона от 26 октября 2002 года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 и регламентирует механизм предоставления субсидий из бюджета </w:t>
      </w:r>
      <w:r w:rsidR="00802098" w:rsidRPr="00555B22"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 округа Тверской области  </w:t>
      </w:r>
      <w:r w:rsidRPr="00555B22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  <w:r w:rsidR="00802098" w:rsidRPr="00555B22"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 округа Тверской области  </w:t>
      </w:r>
      <w:r w:rsidRPr="00555B22">
        <w:rPr>
          <w:rFonts w:ascii="Times New Roman" w:hAnsi="Times New Roman" w:cs="Times New Roman"/>
          <w:sz w:val="24"/>
          <w:szCs w:val="24"/>
        </w:rPr>
        <w:t xml:space="preserve">(далее - Предприятие) на финансовое обеспечение затрат, необходимых для погашения просроченной кредиторской задолженности, </w:t>
      </w:r>
      <w:r w:rsidR="001E1D7D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общие положения о предоставлении субсидии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условия и порядок предоставления субсидии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требования к отчетности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требования об осуществлении 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E1D7D" w:rsidRPr="00555B22">
        <w:rPr>
          <w:rFonts w:ascii="Times New Roman" w:hAnsi="Times New Roman" w:cs="Times New Roman"/>
          <w:sz w:val="24"/>
          <w:szCs w:val="24"/>
        </w:rPr>
        <w:t>з</w:t>
      </w:r>
      <w:r w:rsidRPr="00555B2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C7727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555B22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Предприятию </w:t>
      </w:r>
      <w:r w:rsidR="005C7727" w:rsidRPr="00555B22">
        <w:rPr>
          <w:rFonts w:ascii="Times New Roman" w:hAnsi="Times New Roman" w:cs="Times New Roman"/>
          <w:sz w:val="24"/>
          <w:szCs w:val="24"/>
        </w:rPr>
        <w:t>в целях погашения просроченной кредиторской задолженности (в первоочередном порядке расчетов по оплате труда работникам Предприятия)</w:t>
      </w:r>
    </w:p>
    <w:p w:rsidR="000608A6" w:rsidRPr="00555B22" w:rsidRDefault="005C772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1.</w:t>
      </w:r>
      <w:r w:rsidR="00414F22" w:rsidRPr="00555B22">
        <w:rPr>
          <w:rFonts w:ascii="Times New Roman" w:hAnsi="Times New Roman" w:cs="Times New Roman"/>
          <w:sz w:val="24"/>
          <w:szCs w:val="24"/>
        </w:rPr>
        <w:t>3</w:t>
      </w:r>
      <w:r w:rsidRPr="00555B22">
        <w:rPr>
          <w:rFonts w:ascii="Times New Roman" w:hAnsi="Times New Roman" w:cs="Times New Roman"/>
          <w:sz w:val="24"/>
          <w:szCs w:val="24"/>
        </w:rPr>
        <w:t xml:space="preserve">. Субсидия предоставляется Предприятию </w:t>
      </w:r>
      <w:r w:rsidR="00C2336F" w:rsidRPr="00555B22">
        <w:rPr>
          <w:rFonts w:ascii="Times New Roman" w:hAnsi="Times New Roman" w:cs="Times New Roman"/>
          <w:sz w:val="24"/>
          <w:szCs w:val="24"/>
        </w:rPr>
        <w:t>на безвозмездной основе в размере, необходимом для погашения просроченной кредиторской задолженности (в первоочередном порядке расчетов</w:t>
      </w:r>
      <w:r w:rsidR="00F26E84" w:rsidRPr="00555B22">
        <w:rPr>
          <w:rFonts w:ascii="Times New Roman" w:hAnsi="Times New Roman" w:cs="Times New Roman"/>
          <w:sz w:val="24"/>
          <w:szCs w:val="24"/>
        </w:rPr>
        <w:t xml:space="preserve"> по оплате труда работникам </w:t>
      </w:r>
      <w:r w:rsidR="00F36086" w:rsidRPr="00555B22">
        <w:rPr>
          <w:rFonts w:ascii="Times New Roman" w:hAnsi="Times New Roman" w:cs="Times New Roman"/>
          <w:sz w:val="24"/>
          <w:szCs w:val="24"/>
        </w:rPr>
        <w:t>П</w:t>
      </w:r>
      <w:r w:rsidR="00F26E84" w:rsidRPr="00555B22">
        <w:rPr>
          <w:rFonts w:ascii="Times New Roman" w:hAnsi="Times New Roman" w:cs="Times New Roman"/>
          <w:sz w:val="24"/>
          <w:szCs w:val="24"/>
        </w:rPr>
        <w:t>редприятия</w:t>
      </w:r>
      <w:r w:rsidR="00C2336F" w:rsidRPr="00555B22">
        <w:rPr>
          <w:rFonts w:ascii="Times New Roman" w:hAnsi="Times New Roman" w:cs="Times New Roman"/>
          <w:sz w:val="24"/>
          <w:szCs w:val="24"/>
        </w:rPr>
        <w:t>).</w:t>
      </w:r>
    </w:p>
    <w:p w:rsidR="00414F22" w:rsidRPr="00555B22" w:rsidRDefault="00414F2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E95" w:rsidRPr="00555B22" w:rsidRDefault="00C2336F" w:rsidP="00601E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1.</w:t>
      </w:r>
      <w:r w:rsidR="00414F22" w:rsidRPr="00555B22">
        <w:rPr>
          <w:rFonts w:ascii="Times New Roman" w:hAnsi="Times New Roman" w:cs="Times New Roman"/>
          <w:sz w:val="24"/>
          <w:szCs w:val="24"/>
        </w:rPr>
        <w:t>4</w:t>
      </w:r>
      <w:r w:rsidRPr="00555B22">
        <w:rPr>
          <w:rFonts w:ascii="Times New Roman" w:hAnsi="Times New Roman" w:cs="Times New Roman"/>
          <w:sz w:val="24"/>
          <w:szCs w:val="24"/>
        </w:rPr>
        <w:t xml:space="preserve">. </w:t>
      </w:r>
      <w:r w:rsidR="00601E95" w:rsidRPr="00555B22">
        <w:rPr>
          <w:rFonts w:ascii="Times New Roman" w:hAnsi="Times New Roman" w:cs="Times New Roman"/>
          <w:sz w:val="24"/>
          <w:szCs w:val="24"/>
        </w:rPr>
        <w:t>Субсидии предоставляются за счет бюджета Весьегонского муниципального округа Тверской области, объем которых на данные цели в текущем году устанавливается решением Думы Весьегонского муниципального округа Тверской области о бюджете Весьегонского муниципального округа Тверской области на текущий финансовый год и плановый период.</w:t>
      </w:r>
    </w:p>
    <w:p w:rsidR="000608A6" w:rsidRPr="00555B22" w:rsidRDefault="00414F2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1.5. 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r w:rsidR="00F36086" w:rsidRPr="00555B22"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 Тверской области</w:t>
      </w:r>
      <w:r w:rsidR="00F36086"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и уполномоченным органом (далее - главный распорядитель бюджетных средств), осуществляющим перечисление и распределение субсидии, является </w:t>
      </w:r>
      <w:r w:rsidR="00F36086" w:rsidRPr="00555B22">
        <w:rPr>
          <w:rFonts w:ascii="Times New Roman" w:hAnsi="Times New Roman" w:cs="Times New Roman"/>
          <w:sz w:val="24"/>
          <w:szCs w:val="24"/>
        </w:rPr>
        <w:t>А</w:t>
      </w:r>
      <w:r w:rsidR="00C2336F" w:rsidRPr="00555B2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36086" w:rsidRPr="00555B22"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 Тверской области</w:t>
      </w:r>
      <w:r w:rsidR="00F36086"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36F" w:rsidRPr="00555B22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555B2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14F22" w:rsidRPr="00555B22">
        <w:rPr>
          <w:rFonts w:ascii="Times New Roman" w:hAnsi="Times New Roman" w:cs="Times New Roman"/>
          <w:sz w:val="24"/>
          <w:szCs w:val="24"/>
        </w:rPr>
        <w:t xml:space="preserve">6. </w:t>
      </w:r>
      <w:r w:rsidRPr="00555B22">
        <w:rPr>
          <w:rFonts w:ascii="Times New Roman" w:hAnsi="Times New Roman" w:cs="Times New Roman"/>
          <w:sz w:val="24"/>
          <w:szCs w:val="24"/>
        </w:rPr>
        <w:t xml:space="preserve">Критерием предоставления субсидии является наличие у Предприятия признаков банкротства, установленных </w:t>
      </w:r>
      <w:hyperlink r:id="rId19" w:history="1">
        <w:r w:rsidRPr="00555B22">
          <w:rPr>
            <w:rFonts w:ascii="Times New Roman" w:hAnsi="Times New Roman" w:cs="Times New Roman"/>
            <w:sz w:val="24"/>
            <w:szCs w:val="24"/>
          </w:rPr>
          <w:t>пунктом 2 статьи 3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, требующих предоставления собственником имущества Предприятия в рамках мер по предупреждению банкротства финансовой помощи в размере, достаточном для погашения денежных обязательств, обязательных платежей и восстановления платежеспособности должника</w:t>
      </w:r>
      <w:r w:rsidR="004D6574" w:rsidRPr="00555B22">
        <w:rPr>
          <w:rFonts w:ascii="Times New Roman" w:hAnsi="Times New Roman" w:cs="Times New Roman"/>
          <w:sz w:val="24"/>
          <w:szCs w:val="24"/>
        </w:rPr>
        <w:t xml:space="preserve"> (погашение просроченной кредиторской задолженности</w:t>
      </w:r>
      <w:proofErr w:type="gramStart"/>
      <w:r w:rsidR="004D6574" w:rsidRPr="00555B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>.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1.</w:t>
      </w:r>
      <w:r w:rsidR="00414F22" w:rsidRPr="00555B22">
        <w:rPr>
          <w:rFonts w:ascii="Times New Roman" w:hAnsi="Times New Roman" w:cs="Times New Roman"/>
          <w:sz w:val="24"/>
          <w:szCs w:val="24"/>
        </w:rPr>
        <w:t>7</w:t>
      </w:r>
      <w:r w:rsidRPr="00555B22">
        <w:rPr>
          <w:rFonts w:ascii="Times New Roman" w:hAnsi="Times New Roman" w:cs="Times New Roman"/>
          <w:sz w:val="24"/>
          <w:szCs w:val="24"/>
        </w:rPr>
        <w:t xml:space="preserve">. Основанием для предоставления субсидии Предприятию является соглашение о предоставлении субсидии, заключаемое между Администрацией и Предприятием в соответствии с типовой формой, установленной </w:t>
      </w:r>
      <w:r w:rsidR="00F36086" w:rsidRPr="00555B22">
        <w:rPr>
          <w:rFonts w:ascii="Times New Roman" w:hAnsi="Times New Roman" w:cs="Times New Roman"/>
          <w:sz w:val="24"/>
          <w:szCs w:val="24"/>
        </w:rPr>
        <w:t>Ф</w:t>
      </w:r>
      <w:r w:rsidRPr="00555B22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F36086" w:rsidRPr="00555B22">
        <w:rPr>
          <w:rFonts w:ascii="Times New Roman" w:hAnsi="Times New Roman" w:cs="Times New Roman"/>
          <w:sz w:val="24"/>
          <w:szCs w:val="24"/>
        </w:rPr>
        <w:t xml:space="preserve">отделом Администрации </w:t>
      </w:r>
      <w:r w:rsidR="00F36086" w:rsidRPr="00555B22"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 Тверской области</w:t>
      </w:r>
      <w:r w:rsidRPr="00555B22">
        <w:rPr>
          <w:rFonts w:ascii="Times New Roman" w:hAnsi="Times New Roman" w:cs="Times New Roman"/>
          <w:sz w:val="24"/>
          <w:szCs w:val="24"/>
        </w:rPr>
        <w:t>.</w:t>
      </w:r>
    </w:p>
    <w:p w:rsidR="005965A7" w:rsidRPr="00555B22" w:rsidRDefault="005965A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0608A6" w:rsidRPr="00555B22" w:rsidRDefault="00C233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2. Условия и порядок предоставления субсидии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6"/>
      <w:bookmarkEnd w:id="3"/>
      <w:r w:rsidRPr="00555B22">
        <w:rPr>
          <w:rFonts w:ascii="Times New Roman" w:hAnsi="Times New Roman" w:cs="Times New Roman"/>
          <w:sz w:val="24"/>
          <w:szCs w:val="24"/>
        </w:rPr>
        <w:t xml:space="preserve">2.1. Для </w:t>
      </w:r>
      <w:r w:rsidR="004D6574" w:rsidRPr="00555B22">
        <w:rPr>
          <w:rFonts w:ascii="Times New Roman" w:hAnsi="Times New Roman" w:cs="Times New Roman"/>
          <w:sz w:val="24"/>
          <w:szCs w:val="24"/>
        </w:rPr>
        <w:t>участия в отборе с целью получения</w:t>
      </w:r>
      <w:r w:rsidRPr="00555B22">
        <w:rPr>
          <w:rFonts w:ascii="Times New Roman" w:hAnsi="Times New Roman" w:cs="Times New Roman"/>
          <w:sz w:val="24"/>
          <w:szCs w:val="24"/>
        </w:rPr>
        <w:t xml:space="preserve"> субсидии получатель субсидии (Предприятие) направляет </w:t>
      </w:r>
      <w:r w:rsidR="00414F22" w:rsidRPr="00555B22">
        <w:rPr>
          <w:rFonts w:ascii="Times New Roman" w:hAnsi="Times New Roman" w:cs="Times New Roman"/>
          <w:sz w:val="24"/>
          <w:szCs w:val="24"/>
        </w:rPr>
        <w:t>в</w:t>
      </w:r>
      <w:r w:rsidR="004D6574" w:rsidRPr="00555B22">
        <w:rPr>
          <w:rFonts w:ascii="Times New Roman" w:hAnsi="Times New Roman" w:cs="Times New Roman"/>
          <w:sz w:val="24"/>
          <w:szCs w:val="24"/>
        </w:rPr>
        <w:t xml:space="preserve"> Администрацию Весьегонского муниципального округа </w:t>
      </w:r>
      <w:r w:rsidRPr="00555B22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608A6" w:rsidRPr="00555B22" w:rsidRDefault="00C2336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заявление по форме согласно приложению </w:t>
      </w:r>
      <w:r w:rsidR="00414F22" w:rsidRPr="00555B22">
        <w:rPr>
          <w:rFonts w:ascii="Times New Roman" w:hAnsi="Times New Roman" w:cs="Times New Roman"/>
          <w:sz w:val="24"/>
          <w:szCs w:val="24"/>
        </w:rPr>
        <w:t xml:space="preserve">№1 </w:t>
      </w:r>
      <w:r w:rsidRPr="00555B22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юридических лиц, выданную не 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чем за 30 дней до даты подачи получателем субсидии (Предприятием) заявления о предоставлении субсидии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заверенные получателем субсидии копии учредительных документов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копии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документы, подтверждающие, что финансовое положение муниципального унитарного предприятия отвечает признакам банкротства, предусмотренным </w:t>
      </w:r>
      <w:hyperlink r:id="rId20" w:history="1">
        <w:r w:rsidRPr="00555B2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 статьи 3</w:t>
        </w:r>
      </w:hyperlink>
      <w:r w:rsidRPr="00555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 xml:space="preserve">Федерального закона от 26.10.2002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127-ФЗ "О несостоятельности (банкротстве)"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документы, обосновывающие размер </w:t>
      </w:r>
      <w:r w:rsidR="005C7727" w:rsidRPr="00555B22">
        <w:rPr>
          <w:rFonts w:ascii="Times New Roman" w:hAnsi="Times New Roman" w:cs="Times New Roman"/>
          <w:sz w:val="24"/>
          <w:szCs w:val="24"/>
        </w:rPr>
        <w:t>требуемых</w:t>
      </w:r>
      <w:r w:rsidRPr="00555B22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>я погашения денежных обязательств и обязательных платежей муниципального унитарного предприятия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заверенные получателем копии документов, подтверждающих обязательства по уплате просроченной кредиторской задолженности об уплате задолженности, копии исполнительных документов, копии судебных решений, 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оборотно-сальдовые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);</w:t>
      </w:r>
    </w:p>
    <w:p w:rsidR="00414F22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план мероприятий по финансовому оздоровлению муниципального унитарного предприятия</w:t>
      </w:r>
      <w:r w:rsidR="00414F22" w:rsidRPr="00555B22">
        <w:rPr>
          <w:rFonts w:ascii="Times New Roman" w:hAnsi="Times New Roman" w:cs="Times New Roman"/>
          <w:sz w:val="24"/>
          <w:szCs w:val="24"/>
        </w:rPr>
        <w:t>.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Документы представляются в подлинниках, либо в двух экземплярах, один из которых подлинник, представляемый для обозрения и подлежащий возврату получателю субсидии (Предприятию), другой - копия документа, прилагаемая к заявлению, либо в виде нотариально удостоверенных копий документов.</w:t>
      </w:r>
    </w:p>
    <w:p w:rsidR="00450FC6" w:rsidRPr="00555B22" w:rsidRDefault="00450FC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Заявление в день его поступления регистрируется в Администрации с присвоением входящего номера и даты поступления.</w:t>
      </w:r>
    </w:p>
    <w:p w:rsidR="0026509E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Прилагаемый к заявлению документ, состоящий из двух и более листов, должен быть </w:t>
      </w:r>
      <w:r w:rsidRPr="00555B22">
        <w:rPr>
          <w:rFonts w:ascii="Times New Roman" w:hAnsi="Times New Roman" w:cs="Times New Roman"/>
          <w:sz w:val="24"/>
          <w:szCs w:val="24"/>
        </w:rPr>
        <w:lastRenderedPageBreak/>
        <w:t>пронумерован и прошнурован. При приеме заявления осуществляет</w:t>
      </w:r>
      <w:r w:rsidR="00450FC6" w:rsidRPr="00555B22">
        <w:rPr>
          <w:rFonts w:ascii="Times New Roman" w:hAnsi="Times New Roman" w:cs="Times New Roman"/>
          <w:sz w:val="24"/>
          <w:szCs w:val="24"/>
        </w:rPr>
        <w:t>ся</w:t>
      </w:r>
      <w:r w:rsidRPr="00555B22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450FC6" w:rsidRPr="00555B22">
        <w:rPr>
          <w:rFonts w:ascii="Times New Roman" w:hAnsi="Times New Roman" w:cs="Times New Roman"/>
          <w:sz w:val="24"/>
          <w:szCs w:val="24"/>
        </w:rPr>
        <w:t xml:space="preserve">а </w:t>
      </w:r>
      <w:r w:rsidRPr="00555B22">
        <w:rPr>
          <w:rFonts w:ascii="Times New Roman" w:hAnsi="Times New Roman" w:cs="Times New Roman"/>
          <w:sz w:val="24"/>
          <w:szCs w:val="24"/>
        </w:rPr>
        <w:t xml:space="preserve"> представляемых к заявлению копий документов на их соответствие оригиналам</w:t>
      </w:r>
      <w:r w:rsidR="00450FC6" w:rsidRPr="00555B22">
        <w:rPr>
          <w:rFonts w:ascii="Times New Roman" w:hAnsi="Times New Roman" w:cs="Times New Roman"/>
          <w:sz w:val="24"/>
          <w:szCs w:val="24"/>
        </w:rPr>
        <w:t>.</w:t>
      </w:r>
    </w:p>
    <w:p w:rsidR="004D6574" w:rsidRPr="00555B22" w:rsidRDefault="004D657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509E" w:rsidRPr="00555B22" w:rsidRDefault="00450FC6" w:rsidP="002650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2.2. </w:t>
      </w:r>
      <w:r w:rsidR="0026509E" w:rsidRPr="00555B22">
        <w:rPr>
          <w:rFonts w:ascii="Times New Roman" w:hAnsi="Times New Roman" w:cs="Times New Roman"/>
          <w:sz w:val="24"/>
          <w:szCs w:val="24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просроченная задолженность по возврату в бюджет Весьегонского муниципальн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такие требования предусмотрены правовым актом);</w:t>
      </w:r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55B2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555B22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>), в совокупности превышает 50 процентов;</w:t>
      </w:r>
    </w:p>
    <w:p w:rsidR="0026509E" w:rsidRPr="00555B22" w:rsidRDefault="0026509E" w:rsidP="002650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участники отбора не должны получать средства из  бюджета Весьегонского муниципального округа в соответствии с правовым актом, на основании иных нормативных правовых актов на цели, установленные правовым актом».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Требования к участникам отбора, включающие: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lastRenderedPageBreak/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744B37" w:rsidRPr="00555B22" w:rsidRDefault="00744B37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иные требования, установленные в правовом акте (в случае, если такое требование предусмотрено правовым актом).</w:t>
      </w:r>
    </w:p>
    <w:p w:rsidR="00D0378D" w:rsidRPr="00555B22" w:rsidRDefault="00D0378D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378D" w:rsidRPr="00555B22" w:rsidRDefault="00D0378D" w:rsidP="00D0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B22">
        <w:rPr>
          <w:rFonts w:ascii="Times New Roman" w:hAnsi="Times New Roman" w:cs="Times New Roman"/>
          <w:sz w:val="24"/>
          <w:szCs w:val="24"/>
        </w:rPr>
        <w:t xml:space="preserve">При определении условий и порядка предоставления субсидий в правовом акте указывается  дата, на которую получатель субсидии должен соответствовать требованиям, указанным в пунктах 2.1, 2.2  настоящего порядка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рядком </w:t>
      </w:r>
      <w:hyperlink r:id="rId21" w:history="1">
        <w:r w:rsidRPr="00555B2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555B22">
        <w:rPr>
          <w:rFonts w:ascii="Times New Roman" w:hAnsi="Times New Roman" w:cs="Times New Roman"/>
          <w:sz w:val="24"/>
          <w:szCs w:val="24"/>
        </w:rPr>
        <w:t>2 настоящего порядка).</w:t>
      </w:r>
      <w:proofErr w:type="gramEnd"/>
    </w:p>
    <w:p w:rsidR="00D0378D" w:rsidRPr="00555B22" w:rsidRDefault="00D0378D" w:rsidP="00744B3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989" w:rsidRPr="00555B22" w:rsidRDefault="009A1989" w:rsidP="009A19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</w:t>
      </w:r>
      <w:r w:rsidR="00450FC6" w:rsidRPr="00555B22">
        <w:rPr>
          <w:rFonts w:ascii="Times New Roman" w:hAnsi="Times New Roman" w:cs="Times New Roman"/>
          <w:sz w:val="24"/>
          <w:szCs w:val="24"/>
        </w:rPr>
        <w:t>.3</w:t>
      </w:r>
      <w:r w:rsidRPr="00555B22">
        <w:rPr>
          <w:rFonts w:ascii="Times New Roman" w:hAnsi="Times New Roman" w:cs="Times New Roman"/>
          <w:sz w:val="24"/>
          <w:szCs w:val="24"/>
        </w:rPr>
        <w:t xml:space="preserve">. Отбор </w:t>
      </w:r>
      <w:r w:rsidR="001E1D7D" w:rsidRPr="00555B22">
        <w:rPr>
          <w:rFonts w:ascii="Times New Roman" w:hAnsi="Times New Roman" w:cs="Times New Roman"/>
          <w:sz w:val="24"/>
          <w:szCs w:val="24"/>
        </w:rPr>
        <w:t>П</w:t>
      </w:r>
      <w:r w:rsidR="004D6574" w:rsidRPr="00555B22">
        <w:rPr>
          <w:rFonts w:ascii="Times New Roman" w:hAnsi="Times New Roman" w:cs="Times New Roman"/>
          <w:sz w:val="24"/>
          <w:szCs w:val="24"/>
        </w:rPr>
        <w:t>редприятий</w:t>
      </w:r>
      <w:r w:rsidRPr="00555B22">
        <w:rPr>
          <w:rFonts w:ascii="Times New Roman" w:hAnsi="Times New Roman" w:cs="Times New Roman"/>
          <w:sz w:val="24"/>
          <w:szCs w:val="24"/>
        </w:rPr>
        <w:t xml:space="preserve"> осуществляется Комиссией</w:t>
      </w:r>
      <w:r w:rsidR="00555B22">
        <w:rPr>
          <w:rFonts w:ascii="Times New Roman" w:hAnsi="Times New Roman" w:cs="Times New Roman"/>
          <w:sz w:val="24"/>
          <w:szCs w:val="24"/>
        </w:rPr>
        <w:t xml:space="preserve"> состоящей из представителей</w:t>
      </w:r>
      <w:r w:rsidR="00450FC6" w:rsidRPr="00555B22">
        <w:rPr>
          <w:rFonts w:ascii="Times New Roman" w:hAnsi="Times New Roman" w:cs="Times New Roman"/>
          <w:sz w:val="24"/>
          <w:szCs w:val="24"/>
        </w:rPr>
        <w:t xml:space="preserve"> (Отдел</w:t>
      </w:r>
      <w:r w:rsidR="00555B22">
        <w:rPr>
          <w:rFonts w:ascii="Times New Roman" w:hAnsi="Times New Roman" w:cs="Times New Roman"/>
          <w:sz w:val="24"/>
          <w:szCs w:val="24"/>
        </w:rPr>
        <w:t>а</w:t>
      </w:r>
      <w:r w:rsidR="00450FC6" w:rsidRPr="00555B22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благоустройства территории Весьегонского муниципального округа</w:t>
      </w:r>
      <w:r w:rsidR="004D7D37" w:rsidRPr="00555B22">
        <w:rPr>
          <w:rFonts w:ascii="Times New Roman" w:hAnsi="Times New Roman" w:cs="Times New Roman"/>
          <w:sz w:val="24"/>
          <w:szCs w:val="24"/>
        </w:rPr>
        <w:t>, Отдел</w:t>
      </w:r>
      <w:r w:rsidR="00555B22">
        <w:rPr>
          <w:rFonts w:ascii="Times New Roman" w:hAnsi="Times New Roman" w:cs="Times New Roman"/>
          <w:sz w:val="24"/>
          <w:szCs w:val="24"/>
        </w:rPr>
        <w:t>а</w:t>
      </w:r>
      <w:r w:rsidR="006042A9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="004D7D37" w:rsidRPr="00555B22">
        <w:rPr>
          <w:rFonts w:ascii="Times New Roman" w:hAnsi="Times New Roman" w:cs="Times New Roman"/>
          <w:sz w:val="24"/>
          <w:szCs w:val="24"/>
        </w:rPr>
        <w:t>по экономике и защите прав потребителей, Отдел имущественных отношений и градостр</w:t>
      </w:r>
      <w:r w:rsidR="006042A9" w:rsidRPr="00555B22">
        <w:rPr>
          <w:rFonts w:ascii="Times New Roman" w:hAnsi="Times New Roman" w:cs="Times New Roman"/>
          <w:sz w:val="24"/>
          <w:szCs w:val="24"/>
        </w:rPr>
        <w:t>о</w:t>
      </w:r>
      <w:r w:rsidR="004D7D37" w:rsidRPr="00555B22">
        <w:rPr>
          <w:rFonts w:ascii="Times New Roman" w:hAnsi="Times New Roman" w:cs="Times New Roman"/>
          <w:sz w:val="24"/>
          <w:szCs w:val="24"/>
        </w:rPr>
        <w:t>ительства)</w:t>
      </w:r>
      <w:r w:rsidRPr="00555B22">
        <w:rPr>
          <w:rFonts w:ascii="Times New Roman" w:hAnsi="Times New Roman" w:cs="Times New Roman"/>
          <w:sz w:val="24"/>
          <w:szCs w:val="24"/>
        </w:rPr>
        <w:t xml:space="preserve"> по рассмотрению заявок на предоставление субсидий муниципальным унитарным предприятиям, утверждаемой постановлением Администрации Весьегонского муниципального округа Тверской области.</w:t>
      </w:r>
    </w:p>
    <w:p w:rsidR="00CE7243" w:rsidRPr="00555B22" w:rsidRDefault="006042A9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Комиссия</w:t>
      </w:r>
      <w:r w:rsidR="009A1989" w:rsidRPr="00555B22">
        <w:rPr>
          <w:rFonts w:ascii="Times New Roman" w:hAnsi="Times New Roman" w:cs="Times New Roman"/>
          <w:sz w:val="24"/>
          <w:szCs w:val="24"/>
        </w:rPr>
        <w:t xml:space="preserve"> в течение 5-ти рабочих дней с момента регистрации заявки, </w:t>
      </w:r>
      <w:r w:rsidR="00CE7243" w:rsidRPr="00555B22">
        <w:rPr>
          <w:rFonts w:ascii="Times New Roman" w:hAnsi="Times New Roman" w:cs="Times New Roman"/>
          <w:sz w:val="24"/>
          <w:szCs w:val="24"/>
        </w:rPr>
        <w:t>организует рассмотрение заявок на заседании комиссии по рассмотрению документов на получение субсидий муниципальным унитарным предприятиям на финансовое обеспечение затрат, необходимых для погашения просроченной кредиторской задолженности (далее - Комиссия)  на соответствие действующему законодательству и настоящему Порядку.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1E1D7D" w:rsidRPr="00555B22">
        <w:rPr>
          <w:rFonts w:ascii="Times New Roman" w:hAnsi="Times New Roman" w:cs="Times New Roman"/>
          <w:sz w:val="24"/>
          <w:szCs w:val="24"/>
        </w:rPr>
        <w:t>4</w:t>
      </w:r>
      <w:r w:rsidRPr="00555B22">
        <w:rPr>
          <w:rFonts w:ascii="Times New Roman" w:hAnsi="Times New Roman" w:cs="Times New Roman"/>
          <w:sz w:val="24"/>
          <w:szCs w:val="24"/>
        </w:rPr>
        <w:t>. Получателю субсидии на основании решения, принятого Комиссией, отказывается в предоставлении субсидии в случаях: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ставления не в полном объеме) документов, указанных в </w:t>
      </w:r>
      <w:hyperlink w:anchor="Par66" w:history="1">
        <w:r w:rsidRPr="00555B2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1E1D7D" w:rsidRPr="00555B22">
        <w:rPr>
          <w:rFonts w:ascii="Times New Roman" w:hAnsi="Times New Roman" w:cs="Times New Roman"/>
          <w:sz w:val="24"/>
          <w:szCs w:val="24"/>
        </w:rPr>
        <w:t>, 2.2</w:t>
      </w:r>
      <w:r w:rsidRPr="00555B2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недостоверности предоставленной получателем субсидии информации;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несоответствия получателя субсидии критериям, установленным настоящ</w:t>
      </w:r>
      <w:r w:rsidR="001E12C1" w:rsidRPr="00555B22">
        <w:rPr>
          <w:rFonts w:ascii="Times New Roman" w:hAnsi="Times New Roman" w:cs="Times New Roman"/>
          <w:sz w:val="24"/>
          <w:szCs w:val="24"/>
        </w:rPr>
        <w:t xml:space="preserve">им </w:t>
      </w:r>
      <w:r w:rsidRPr="00555B22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1E12C1" w:rsidRPr="00555B22">
        <w:rPr>
          <w:rFonts w:ascii="Times New Roman" w:hAnsi="Times New Roman" w:cs="Times New Roman"/>
          <w:sz w:val="24"/>
          <w:szCs w:val="24"/>
        </w:rPr>
        <w:t>ом</w:t>
      </w:r>
      <w:r w:rsidRPr="00555B22">
        <w:rPr>
          <w:rFonts w:ascii="Times New Roman" w:hAnsi="Times New Roman" w:cs="Times New Roman"/>
          <w:sz w:val="24"/>
          <w:szCs w:val="24"/>
        </w:rPr>
        <w:t>;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исчерпания лимитов бюджетных ассигнований, предусмотренных на цели, указанные в </w:t>
      </w:r>
      <w:hyperlink w:anchor="Par50" w:history="1">
        <w:r w:rsidRPr="00555B2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E7243" w:rsidRPr="00555B22" w:rsidRDefault="00CE7243" w:rsidP="00CE724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lastRenderedPageBreak/>
        <w:t>- отсутствия согласия получателя субсидии на получение субсидии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53048B" w:rsidRPr="00555B22" w:rsidRDefault="0053048B" w:rsidP="0053048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5</w:t>
      </w:r>
      <w:r w:rsidRPr="00555B22">
        <w:rPr>
          <w:rFonts w:ascii="Times New Roman" w:hAnsi="Times New Roman" w:cs="Times New Roman"/>
          <w:sz w:val="24"/>
          <w:szCs w:val="24"/>
        </w:rPr>
        <w:t>. Размер субсидии определяется Комиссией на основании информации, содержащейся в представленных получателем субсидии заявке и документах.</w:t>
      </w:r>
    </w:p>
    <w:p w:rsidR="006715BC" w:rsidRPr="00555B22" w:rsidRDefault="0053048B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6</w:t>
      </w:r>
      <w:r w:rsidRPr="00555B22">
        <w:rPr>
          <w:rFonts w:ascii="Times New Roman" w:hAnsi="Times New Roman" w:cs="Times New Roman"/>
          <w:sz w:val="24"/>
          <w:szCs w:val="24"/>
        </w:rPr>
        <w:t>. Предоставление субсидий осуществляется в пределах лимитов бюджетных ассигнований, предусмотренных на текущий финансовый год на эти цели. В случае превышения заявленных к получению объемов субсидий над суммами лимитов бюджетных ассигнований заявление, зарегистрированное в Администрации, которое не может быть принято к финансированию в полном объеме, с письменного согласия получателя субсидии финансируется в пределах остатка бюджетных средств</w:t>
      </w:r>
      <w:r w:rsidR="006715BC" w:rsidRPr="00555B22">
        <w:rPr>
          <w:rFonts w:ascii="Times New Roman" w:hAnsi="Times New Roman" w:cs="Times New Roman"/>
          <w:sz w:val="24"/>
          <w:szCs w:val="24"/>
        </w:rPr>
        <w:t>.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2</w:t>
      </w:r>
      <w:r w:rsidR="007B2DB3" w:rsidRPr="00555B22">
        <w:rPr>
          <w:rFonts w:ascii="Times New Roman" w:hAnsi="Times New Roman" w:cs="Times New Roman"/>
          <w:sz w:val="24"/>
          <w:szCs w:val="24"/>
        </w:rPr>
        <w:t>.7</w:t>
      </w:r>
      <w:r w:rsidRPr="00555B22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, который подписывается председателем Комиссии.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9. В течение 10 рабочих дней со дня принятия Комиссией положительного решения о предоставлении субсидии готовит</w:t>
      </w:r>
      <w:r w:rsidR="006042A9" w:rsidRPr="00555B22">
        <w:rPr>
          <w:rFonts w:ascii="Times New Roman" w:hAnsi="Times New Roman" w:cs="Times New Roman"/>
          <w:sz w:val="24"/>
          <w:szCs w:val="24"/>
        </w:rPr>
        <w:t>ся</w:t>
      </w:r>
      <w:r w:rsidRPr="00555B22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о предоставлении субсидии.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0. На основании постановления Администрации о предоставлении субсидии Администрация в течение 5 рабочих дней заключает с получателем субсидии соглашение о предоставлении субсидии (далее - Соглашение).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 Соглашение о предоставлении субсидии должно содержать следующие существенные условия: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1. предмет, цели, размер субсидии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2. сроки использования субсидии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3. права и обязанности сторон Соглашения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4. порядок и сроки предоставления отчетности об использовании субсидии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5. согласие получателя субсидии на осуществление главным распорядителем и органами муниципального финансового контроля проверок соблюдения условий, целей и порядка предоставления субсидий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6. положения, устанавливающие право главного распорядителя, предоставляющего субсидию, на проведение проверок соблюдения получателем субсидии условий, установленных Соглашением и Порядком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7. порядок возврата сумм, использованных получателем субсидии, в случае установления представления им недостоверных сведений либо нецелевого использования субсидии, установленных актом проверки;</w:t>
      </w:r>
    </w:p>
    <w:p w:rsidR="006715BC" w:rsidRPr="00555B22" w:rsidRDefault="006715BC" w:rsidP="006715B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8. случаи и порядок возврата получателем субсидии в текущем финансовом году неиспользованных остатков субсидии;</w:t>
      </w:r>
    </w:p>
    <w:p w:rsidR="009A1989" w:rsidRPr="00555B22" w:rsidRDefault="004C66BF" w:rsidP="004464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12</w:t>
      </w:r>
      <w:r w:rsidRPr="00555B22">
        <w:rPr>
          <w:rFonts w:ascii="Times New Roman" w:hAnsi="Times New Roman" w:cs="Times New Roman"/>
          <w:sz w:val="24"/>
          <w:szCs w:val="24"/>
        </w:rPr>
        <w:t xml:space="preserve">. </w:t>
      </w:r>
      <w:r w:rsidR="009A1989" w:rsidRPr="00555B22">
        <w:rPr>
          <w:rFonts w:ascii="Times New Roman" w:hAnsi="Times New Roman" w:cs="Times New Roman"/>
          <w:sz w:val="24"/>
          <w:szCs w:val="24"/>
        </w:rPr>
        <w:t>Субсидия перечисляется на расчетные счета, открытые получателями субсидии в учреждениях Центрального банка Российской Федерации или кредитных организациях.</w:t>
      </w:r>
    </w:p>
    <w:p w:rsidR="009A1989" w:rsidRPr="00555B22" w:rsidRDefault="009A1989" w:rsidP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13</w:t>
      </w:r>
      <w:r w:rsidRPr="00555B22">
        <w:rPr>
          <w:rFonts w:ascii="Times New Roman" w:hAnsi="Times New Roman" w:cs="Times New Roman"/>
          <w:sz w:val="24"/>
          <w:szCs w:val="24"/>
        </w:rPr>
        <w:t>. Получатель субсидии, заключивший соглашение</w:t>
      </w:r>
      <w:r w:rsidR="004D6574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555B22" w:rsidRPr="00555B22">
        <w:rPr>
          <w:rFonts w:ascii="Times New Roman" w:hAnsi="Times New Roman" w:cs="Times New Roman"/>
          <w:sz w:val="24"/>
          <w:szCs w:val="24"/>
        </w:rPr>
        <w:t>централизованную бухгалтерию Администрации Весьегонского муниципального округа</w:t>
      </w:r>
      <w:r w:rsidRPr="00555B22">
        <w:rPr>
          <w:rFonts w:ascii="Times New Roman" w:hAnsi="Times New Roman" w:cs="Times New Roman"/>
          <w:sz w:val="24"/>
          <w:szCs w:val="24"/>
        </w:rPr>
        <w:t xml:space="preserve">: до 5 (пятого) числа месяца </w:t>
      </w:r>
      <w:r w:rsidR="00196B81" w:rsidRPr="00555B22">
        <w:rPr>
          <w:rFonts w:ascii="Times New Roman" w:hAnsi="Times New Roman" w:cs="Times New Roman"/>
          <w:sz w:val="24"/>
          <w:szCs w:val="24"/>
        </w:rPr>
        <w:t>отчет</w:t>
      </w:r>
      <w:r w:rsidR="007B2DB3" w:rsidRPr="00555B2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</w:t>
      </w:r>
      <w:r w:rsidR="00196B81" w:rsidRPr="0055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B81" w:rsidRPr="00555B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96B81" w:rsidRPr="0055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DB3" w:rsidRPr="00555B2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2DB3" w:rsidRPr="00555B22">
        <w:rPr>
          <w:rFonts w:ascii="Times New Roman" w:hAnsi="Times New Roman" w:cs="Times New Roman"/>
          <w:sz w:val="24"/>
          <w:szCs w:val="24"/>
        </w:rPr>
        <w:t xml:space="preserve"> использовании субсидии на финансовое обеспечение затрат, необходимых для погашения просроченной                        </w:t>
      </w:r>
      <w:r w:rsidR="007B2DB3" w:rsidRPr="00555B22">
        <w:rPr>
          <w:rFonts w:ascii="Times New Roman" w:hAnsi="Times New Roman" w:cs="Times New Roman"/>
          <w:sz w:val="24"/>
          <w:szCs w:val="24"/>
        </w:rPr>
        <w:lastRenderedPageBreak/>
        <w:t>кредиторской задолженности.</w:t>
      </w:r>
    </w:p>
    <w:p w:rsidR="007B2DB3" w:rsidRPr="00555B22" w:rsidRDefault="007B2DB3" w:rsidP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2DB3" w:rsidRPr="00555B22" w:rsidRDefault="009A1989" w:rsidP="007B2D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13</w:t>
      </w:r>
      <w:r w:rsidRPr="00555B22">
        <w:rPr>
          <w:rFonts w:ascii="Times New Roman" w:hAnsi="Times New Roman" w:cs="Times New Roman"/>
          <w:sz w:val="24"/>
          <w:szCs w:val="24"/>
        </w:rPr>
        <w:t xml:space="preserve">. </w:t>
      </w:r>
      <w:r w:rsidR="006042A9" w:rsidRPr="00555B22">
        <w:rPr>
          <w:rFonts w:ascii="Times New Roman" w:hAnsi="Times New Roman" w:cs="Times New Roman"/>
          <w:sz w:val="24"/>
          <w:szCs w:val="24"/>
        </w:rPr>
        <w:t>Комиссия</w:t>
      </w:r>
      <w:r w:rsidRPr="00555B22">
        <w:rPr>
          <w:rFonts w:ascii="Times New Roman" w:hAnsi="Times New Roman" w:cs="Times New Roman"/>
          <w:sz w:val="24"/>
          <w:szCs w:val="24"/>
        </w:rPr>
        <w:t xml:space="preserve"> направляет в централизованную бухгалтерию Администрации Весьегонского муниципального округа</w:t>
      </w:r>
      <w:r w:rsidR="00744B37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>пакет документов:</w:t>
      </w:r>
    </w:p>
    <w:p w:rsidR="001E12C1" w:rsidRPr="00555B22" w:rsidRDefault="009A1989" w:rsidP="001E12C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-</w:t>
      </w:r>
      <w:r w:rsidR="001E12C1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42A9" w:rsidRPr="00555B22">
        <w:rPr>
          <w:rFonts w:ascii="Times New Roman" w:hAnsi="Times New Roman" w:cs="Times New Roman"/>
          <w:sz w:val="24"/>
          <w:szCs w:val="24"/>
        </w:rPr>
        <w:t>Комиссии</w:t>
      </w:r>
      <w:r w:rsidR="00744B37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 xml:space="preserve">о проверке </w:t>
      </w:r>
      <w:r w:rsidR="007B2DB3" w:rsidRPr="00555B22">
        <w:rPr>
          <w:rFonts w:ascii="Times New Roman" w:hAnsi="Times New Roman" w:cs="Times New Roman"/>
          <w:sz w:val="24"/>
          <w:szCs w:val="24"/>
        </w:rPr>
        <w:t>заявки</w:t>
      </w:r>
      <w:r w:rsidR="00196B81" w:rsidRPr="00555B22">
        <w:rPr>
          <w:rFonts w:ascii="Times New Roman" w:hAnsi="Times New Roman" w:cs="Times New Roman"/>
          <w:sz w:val="24"/>
          <w:szCs w:val="24"/>
        </w:rPr>
        <w:t xml:space="preserve"> по просроченной кредиторской задолженности (в первоочередном порядке расчетов по оплате труда работникам Предприятия)</w:t>
      </w:r>
      <w:r w:rsidR="001E12C1" w:rsidRPr="00555B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12C1" w:rsidRPr="00555B22" w:rsidRDefault="001E12C1" w:rsidP="001E12C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- постановление Администрации о предоставлении субсидии;</w:t>
      </w:r>
    </w:p>
    <w:p w:rsidR="001E12C1" w:rsidRPr="00555B22" w:rsidRDefault="001E12C1" w:rsidP="001E12C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- соглашение о предоставлении субсидии.</w:t>
      </w:r>
    </w:p>
    <w:p w:rsidR="00196B81" w:rsidRPr="00555B22" w:rsidRDefault="00196B81" w:rsidP="007B2D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989" w:rsidRPr="00555B22" w:rsidRDefault="009A1989" w:rsidP="009A1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</w:t>
      </w:r>
      <w:r w:rsidR="007B2DB3" w:rsidRPr="00555B22">
        <w:rPr>
          <w:rFonts w:ascii="Times New Roman" w:hAnsi="Times New Roman" w:cs="Times New Roman"/>
          <w:sz w:val="24"/>
          <w:szCs w:val="24"/>
        </w:rPr>
        <w:t>14</w:t>
      </w:r>
      <w:r w:rsidRPr="00555B22">
        <w:rPr>
          <w:rFonts w:ascii="Times New Roman" w:hAnsi="Times New Roman" w:cs="Times New Roman"/>
          <w:sz w:val="24"/>
          <w:szCs w:val="24"/>
        </w:rPr>
        <w:t xml:space="preserve">.  В течение трех рабочих дней со дня поступления </w:t>
      </w:r>
      <w:r w:rsidR="00196B81" w:rsidRPr="00555B22">
        <w:rPr>
          <w:rFonts w:ascii="Times New Roman" w:hAnsi="Times New Roman" w:cs="Times New Roman"/>
          <w:sz w:val="24"/>
          <w:szCs w:val="24"/>
        </w:rPr>
        <w:t>решения</w:t>
      </w:r>
      <w:r w:rsidRPr="00555B22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196B81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>Администрации</w:t>
      </w:r>
      <w:r w:rsidR="00196B81" w:rsidRPr="00555B22">
        <w:rPr>
          <w:rFonts w:ascii="Times New Roman" w:hAnsi="Times New Roman" w:cs="Times New Roman"/>
          <w:sz w:val="24"/>
          <w:szCs w:val="24"/>
        </w:rPr>
        <w:t xml:space="preserve"> </w:t>
      </w:r>
      <w:r w:rsidRPr="00555B22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 направляет на исполнение в Финансовый отдел Весьегонского муниципального округа Тверской области:</w:t>
      </w:r>
    </w:p>
    <w:p w:rsidR="009A1989" w:rsidRPr="00555B22" w:rsidRDefault="009A1989" w:rsidP="009A1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платежное поручение на предоставление субсидии;</w:t>
      </w:r>
    </w:p>
    <w:p w:rsidR="007B2DB3" w:rsidRPr="00555B22" w:rsidRDefault="007B2DB3" w:rsidP="007B2D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решение Комиссии о проверке заявки по просроченной кредиторской задолженности (в первоочередном порядке расчетов по оплате труда работникам Предприятия).</w:t>
      </w:r>
    </w:p>
    <w:p w:rsidR="001E12C1" w:rsidRPr="00555B22" w:rsidRDefault="001E12C1" w:rsidP="001E12C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о предоставлении субсидии;</w:t>
      </w:r>
    </w:p>
    <w:p w:rsidR="001E12C1" w:rsidRPr="00555B22" w:rsidRDefault="001E12C1" w:rsidP="001E12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соглашение о предоставлении субсидии;</w:t>
      </w:r>
    </w:p>
    <w:p w:rsidR="000608A6" w:rsidRPr="00555B22" w:rsidRDefault="00C2336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</w:t>
      </w:r>
      <w:r w:rsidR="007B2DB3" w:rsidRPr="00555B22">
        <w:rPr>
          <w:rFonts w:ascii="Times New Roman" w:hAnsi="Times New Roman" w:cs="Times New Roman"/>
          <w:sz w:val="24"/>
          <w:szCs w:val="24"/>
        </w:rPr>
        <w:t>5</w:t>
      </w:r>
      <w:r w:rsidRPr="00555B22">
        <w:rPr>
          <w:rFonts w:ascii="Times New Roman" w:hAnsi="Times New Roman" w:cs="Times New Roman"/>
          <w:sz w:val="24"/>
          <w:szCs w:val="24"/>
        </w:rPr>
        <w:t>. Субсидия должна быть использована получателем субсидии в полном объеме до 31 декабря текущего финансового года.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5B22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Pr="00555B22">
        <w:rPr>
          <w:rFonts w:ascii="Times New Roman" w:hAnsi="Times New Roman" w:cs="Times New Roman"/>
          <w:b/>
          <w:bCs/>
          <w:sz w:val="24"/>
          <w:szCs w:val="24"/>
        </w:rPr>
        <w:t>. Требование к отчетности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658" w:rsidRDefault="00C2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3.1. Отчетность об использовании субсидии представляется получателем субсидии в сроки и по форме, </w:t>
      </w:r>
      <w:r w:rsidR="002B2658">
        <w:rPr>
          <w:rFonts w:ascii="Times New Roman" w:hAnsi="Times New Roman" w:cs="Times New Roman"/>
          <w:sz w:val="24"/>
          <w:szCs w:val="24"/>
        </w:rPr>
        <w:t xml:space="preserve">являющимся приложением к настоящему постановлению </w:t>
      </w:r>
    </w:p>
    <w:p w:rsidR="000608A6" w:rsidRPr="00555B22" w:rsidRDefault="002B2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)</w:t>
      </w:r>
      <w:r w:rsidR="00C2336F" w:rsidRPr="00555B22">
        <w:rPr>
          <w:rFonts w:ascii="Times New Roman" w:hAnsi="Times New Roman" w:cs="Times New Roman"/>
          <w:sz w:val="24"/>
          <w:szCs w:val="24"/>
        </w:rPr>
        <w:t>.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555B22" w:rsidRDefault="00C233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5B22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spellEnd"/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об осуществлении </w:t>
      </w:r>
      <w:proofErr w:type="gramStart"/>
      <w:r w:rsidRPr="00555B2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55B22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условий, целей и порядка предоставления субсидий</w:t>
      </w:r>
    </w:p>
    <w:p w:rsidR="000608A6" w:rsidRPr="00555B22" w:rsidRDefault="00C2336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и ответственность за их нарушение</w:t>
      </w:r>
    </w:p>
    <w:p w:rsidR="000608A6" w:rsidRPr="00555B22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41D" w:rsidRPr="00555B22" w:rsidRDefault="0026041D" w:rsidP="006042A9">
      <w:pPr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  </w:t>
      </w:r>
      <w:r w:rsidR="00C2336F" w:rsidRPr="00555B22">
        <w:rPr>
          <w:rFonts w:ascii="Times New Roman" w:hAnsi="Times New Roman" w:cs="Times New Roman"/>
          <w:sz w:val="24"/>
          <w:szCs w:val="24"/>
        </w:rPr>
        <w:t>4.1.</w:t>
      </w:r>
      <w:r w:rsidRPr="00555B22">
        <w:rPr>
          <w:rFonts w:ascii="Times New Roman" w:hAnsi="Times New Roman" w:cs="Times New Roman"/>
          <w:sz w:val="24"/>
          <w:szCs w:val="24"/>
        </w:rPr>
        <w:t xml:space="preserve"> Администрация Весьегонского муниципального округа Тверской области, орган муниципального финансового контроля проводят проверку соблюдения условий, целей и порядка предоставления субсидий. </w:t>
      </w:r>
    </w:p>
    <w:p w:rsidR="004464C0" w:rsidRPr="00555B22" w:rsidRDefault="004464C0" w:rsidP="004464C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2. Получатель субсидии в соответствии с действующим законодательством несет ответственность за достоверность и своевременное представление отчетности и подтверждающих документов, предусмотренных Соглашением, а также за нецелевое использование денежных средств.</w:t>
      </w:r>
    </w:p>
    <w:p w:rsidR="006042A9" w:rsidRPr="00555B22" w:rsidRDefault="006042A9" w:rsidP="00260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41D" w:rsidRPr="00555B22" w:rsidRDefault="0026041D" w:rsidP="0026041D">
      <w:pPr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 4.3. В случае установления факта представления получателем недостоверных сведений, содержащихся в документах, сумма субсидии, неправомерно полученная из бюджета </w:t>
      </w:r>
      <w:r w:rsidRPr="00555B22">
        <w:rPr>
          <w:rFonts w:ascii="Times New Roman" w:hAnsi="Times New Roman" w:cs="Times New Roman"/>
          <w:sz w:val="24"/>
          <w:szCs w:val="24"/>
        </w:rPr>
        <w:lastRenderedPageBreak/>
        <w:t>Весьегонского муниципального округа Тверской области, подлежит возврату в доход бюджета Весьегонского муниципального округа Тверской области.</w:t>
      </w:r>
    </w:p>
    <w:p w:rsidR="0026041D" w:rsidRPr="00555B22" w:rsidRDefault="0026041D" w:rsidP="002604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4.  Администрация Весьегонского муниципального округа Тверской области в течени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пяти рабочих дней с момента установления случая, указанного в пункте 4.3.  настоящего порядка письменно уведомляет получателя о необходимости возврата неправомерно полученной субсидии в доход бюджета Весьегонского муниципального округа Тверской области.</w:t>
      </w:r>
    </w:p>
    <w:p w:rsidR="0026041D" w:rsidRPr="00555B22" w:rsidRDefault="0026041D" w:rsidP="002604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5.  Получатель в течени</w:t>
      </w:r>
      <w:proofErr w:type="gramStart"/>
      <w:r w:rsidRPr="00555B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55B22">
        <w:rPr>
          <w:rFonts w:ascii="Times New Roman" w:hAnsi="Times New Roman" w:cs="Times New Roman"/>
          <w:sz w:val="24"/>
          <w:szCs w:val="24"/>
        </w:rPr>
        <w:t xml:space="preserve">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муниципального округа Тверской области неправомерно полученные субсидии.</w:t>
      </w:r>
    </w:p>
    <w:p w:rsidR="0026041D" w:rsidRPr="00555B22" w:rsidRDefault="0026041D" w:rsidP="002604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6. Остатки субсидий, не использованные в отчетном финансовом году, подлежат возврату получателем в текущем финансовом году в случаях, предусмотренных соглашением (договором) о предоставлении субсидий. Требования о возврате субсидии в бюджет Весьегонского муниципального округа Тверской области направляются получателю субсидии  главным распорядителем в течение первых 10 рабочих дней финансового года, следующего за годом, в котором была получена субсидия.</w:t>
      </w:r>
    </w:p>
    <w:p w:rsidR="0026041D" w:rsidRPr="00555B22" w:rsidRDefault="0026041D" w:rsidP="002604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7. При отказе от добровольного возврата субсидии она взыскивается Администрацией Весьегонского муниципального округа Тверской области в судебном порядке в соответствии с действующим законодательством.</w:t>
      </w:r>
    </w:p>
    <w:p w:rsidR="0026041D" w:rsidRPr="00744B37" w:rsidRDefault="0026041D" w:rsidP="002604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26041D" w:rsidRPr="00744B37" w:rsidSect="00555B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08A6" w:rsidRPr="007B2DB3" w:rsidRDefault="00C233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042A9" w:rsidRPr="007B2DB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608A6" w:rsidRPr="007B2DB3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0608A6" w:rsidRPr="007B2DB3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</w:p>
    <w:p w:rsidR="00744B37" w:rsidRPr="007B2DB3" w:rsidRDefault="0074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</w:p>
    <w:p w:rsidR="000608A6" w:rsidRPr="007B2DB3" w:rsidRDefault="00744B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C2336F" w:rsidRPr="007B2DB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2336F" w:rsidRPr="007B2DB3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0608A6" w:rsidRPr="007B2DB3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обеспечение затрат, необходимых для погашения</w:t>
      </w:r>
    </w:p>
    <w:p w:rsidR="000608A6" w:rsidRPr="007B2DB3" w:rsidRDefault="00C23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</w:t>
      </w:r>
    </w:p>
    <w:p w:rsidR="000608A6" w:rsidRPr="007B2DB3" w:rsidRDefault="000608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060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Форма заявления на получение субсидии</w:t>
      </w:r>
    </w:p>
    <w:p w:rsidR="000608A6" w:rsidRPr="007B2DB3" w:rsidRDefault="00060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 w:rsidP="00744B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 w:rsidR="00744B37" w:rsidRPr="007B2DB3">
        <w:rPr>
          <w:rFonts w:ascii="Times New Roman" w:hAnsi="Times New Roman" w:cs="Times New Roman"/>
          <w:sz w:val="24"/>
          <w:szCs w:val="24"/>
        </w:rPr>
        <w:t>Весьегонского муниципального                                                     округа</w:t>
      </w:r>
    </w:p>
    <w:p w:rsidR="000608A6" w:rsidRPr="007B2DB3" w:rsidRDefault="00060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о предоставлении субсидии на финансовое обеспечение затрат,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B2DB3">
        <w:rPr>
          <w:rFonts w:ascii="Times New Roman" w:hAnsi="Times New Roman" w:cs="Times New Roman"/>
          <w:sz w:val="24"/>
          <w:szCs w:val="24"/>
        </w:rPr>
        <w:t xml:space="preserve"> для погашения просроченной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кредиторской задолженности</w:t>
      </w:r>
    </w:p>
    <w:p w:rsidR="000608A6" w:rsidRPr="007B2DB3" w:rsidRDefault="00060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(наименование заявителя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(должность, Ф.И.О. руководителя, уполномоченного лица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(документ, удостоверяющий полномочия лица, действующего от имени заявителя)</w:t>
      </w:r>
    </w:p>
    <w:p w:rsidR="007B2DB3" w:rsidRDefault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ид экономической деятельности 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Телефон __________, факс ________________, 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Контактное лицо (должность, Ф.И.О., телефон) 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, 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ПФР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DB3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__, корреспондентский счет ________________________</w:t>
      </w:r>
    </w:p>
    <w:p w:rsid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Прошу  предоставить на безвозмездной и безвозвратной основе субсидию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финансовое  обеспечение затрат в рамках мер по предупреждению банкротства и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осстановлению платежеспособности 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    унитарного предприятия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(указывается наименование расходов, на которые необходимо</w:t>
      </w:r>
      <w:proofErr w:type="gramEnd"/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предоставить субсидию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 руб.</w:t>
      </w:r>
    </w:p>
    <w:p w:rsid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Обязуемся     использовать    субсидию    по    целевому    назначению,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неиспользованную   часть   субсидии   возвратить  в  бюджет  </w:t>
      </w:r>
      <w:r w:rsidR="00744B37" w:rsidRPr="007B2DB3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Pr="007B2DB3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744B37" w:rsidRPr="007B2DB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7B2DB3">
        <w:rPr>
          <w:rFonts w:ascii="Times New Roman" w:hAnsi="Times New Roman" w:cs="Times New Roman"/>
          <w:sz w:val="24"/>
          <w:szCs w:val="24"/>
        </w:rPr>
        <w:t>Тверской области не позднее _________ года.</w:t>
      </w:r>
    </w:p>
    <w:p w:rsidR="007B2DB3" w:rsidRDefault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иложение: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О результатах рассмотрения прошу уведомить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2DB3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spellStart"/>
      <w:r w:rsidRPr="007B2DB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B2DB3">
        <w:rPr>
          <w:rFonts w:ascii="Times New Roman" w:hAnsi="Times New Roman" w:cs="Times New Roman"/>
          <w:sz w:val="24"/>
          <w:szCs w:val="24"/>
        </w:rPr>
        <w:t>, почтовый адрес)</w:t>
      </w:r>
    </w:p>
    <w:p w:rsidR="007B2DB3" w:rsidRDefault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унитарного предприятия/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уполномоченный представитель ______________ _______________________________</w:t>
      </w:r>
    </w:p>
    <w:p w:rsid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(расшифровка подписи)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муниципального унитарного</w:t>
      </w:r>
      <w:r w:rsidR="003C2AE9" w:rsidRPr="007B2DB3">
        <w:rPr>
          <w:rFonts w:ascii="Times New Roman" w:hAnsi="Times New Roman" w:cs="Times New Roman"/>
          <w:sz w:val="24"/>
          <w:szCs w:val="24"/>
        </w:rPr>
        <w:t xml:space="preserve"> </w:t>
      </w:r>
      <w:r w:rsidRPr="007B2DB3">
        <w:rPr>
          <w:rFonts w:ascii="Times New Roman" w:hAnsi="Times New Roman" w:cs="Times New Roman"/>
          <w:sz w:val="24"/>
          <w:szCs w:val="24"/>
        </w:rPr>
        <w:t>предприятия</w:t>
      </w:r>
      <w:r w:rsidR="003C2AE9" w:rsidRPr="007B2DB3">
        <w:rPr>
          <w:rFonts w:ascii="Times New Roman" w:hAnsi="Times New Roman" w:cs="Times New Roman"/>
          <w:sz w:val="24"/>
          <w:szCs w:val="24"/>
        </w:rPr>
        <w:t xml:space="preserve">   (п</w:t>
      </w:r>
      <w:r w:rsidRPr="007B2DB3">
        <w:rPr>
          <w:rFonts w:ascii="Times New Roman" w:hAnsi="Times New Roman" w:cs="Times New Roman"/>
          <w:sz w:val="24"/>
          <w:szCs w:val="24"/>
        </w:rPr>
        <w:t>одпись)         (расшифровка подписи)</w:t>
      </w:r>
    </w:p>
    <w:p w:rsidR="000608A6" w:rsidRPr="007B2DB3" w:rsidRDefault="000608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2DB3" w:rsidRDefault="007B2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08A6" w:rsidRPr="007B2DB3" w:rsidRDefault="00C23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М.П.                                                Дата __________________</w:t>
      </w: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2DB3" w:rsidRDefault="007B2DB3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7727" w:rsidRPr="007B2DB3" w:rsidRDefault="003C2AE9" w:rsidP="005C77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5C7727" w:rsidRPr="007B2DB3">
        <w:rPr>
          <w:rFonts w:ascii="Times New Roman" w:hAnsi="Times New Roman" w:cs="Times New Roman"/>
          <w:sz w:val="24"/>
          <w:szCs w:val="24"/>
        </w:rPr>
        <w:t>иложение</w:t>
      </w:r>
      <w:r w:rsidRPr="007B2DB3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Тверской области на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обеспечение затрат, необходимых для погашения</w:t>
      </w:r>
    </w:p>
    <w:p w:rsidR="005C7727" w:rsidRPr="007B2DB3" w:rsidRDefault="005C7727" w:rsidP="005C77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</w:t>
      </w:r>
    </w:p>
    <w:p w:rsidR="005C7727" w:rsidRPr="007B2DB3" w:rsidRDefault="005C7727" w:rsidP="005C77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7727" w:rsidRPr="007B2DB3" w:rsidRDefault="005C7727" w:rsidP="005C7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Форма 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727" w:rsidRPr="007B2DB3" w:rsidRDefault="005C7727" w:rsidP="005C7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Отчет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о</w:t>
      </w:r>
      <w:r w:rsidR="00416163" w:rsidRPr="007B2DB3">
        <w:rPr>
          <w:rFonts w:ascii="Times New Roman" w:hAnsi="Times New Roman" w:cs="Times New Roman"/>
          <w:sz w:val="24"/>
          <w:szCs w:val="24"/>
        </w:rPr>
        <w:t>б</w:t>
      </w:r>
      <w:r w:rsidRPr="007B2DB3">
        <w:rPr>
          <w:rFonts w:ascii="Times New Roman" w:hAnsi="Times New Roman" w:cs="Times New Roman"/>
          <w:sz w:val="24"/>
          <w:szCs w:val="24"/>
        </w:rPr>
        <w:t xml:space="preserve"> использовании субсидии на финансовое обеспечение затрат,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B2DB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B2DB3">
        <w:rPr>
          <w:rFonts w:ascii="Times New Roman" w:hAnsi="Times New Roman" w:cs="Times New Roman"/>
          <w:sz w:val="24"/>
          <w:szCs w:val="24"/>
        </w:rPr>
        <w:t xml:space="preserve"> для погашения просроченной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кредиторской задолженности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7727" w:rsidRPr="007B2DB3" w:rsidRDefault="005C7727" w:rsidP="005C7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(наименование </w:t>
      </w:r>
      <w:r w:rsidR="004839FD" w:rsidRPr="007B2DB3">
        <w:rPr>
          <w:rFonts w:ascii="Times New Roman" w:hAnsi="Times New Roman" w:cs="Times New Roman"/>
          <w:sz w:val="24"/>
          <w:szCs w:val="24"/>
        </w:rPr>
        <w:t>получателя</w:t>
      </w:r>
      <w:r w:rsidRPr="007B2DB3">
        <w:rPr>
          <w:rFonts w:ascii="Times New Roman" w:hAnsi="Times New Roman" w:cs="Times New Roman"/>
          <w:sz w:val="24"/>
          <w:szCs w:val="24"/>
        </w:rPr>
        <w:t>)</w:t>
      </w:r>
    </w:p>
    <w:p w:rsidR="0026509E" w:rsidRPr="007B2DB3" w:rsidRDefault="0026509E" w:rsidP="0026509E">
      <w:pPr>
        <w:rPr>
          <w:rFonts w:ascii="Times New Roman" w:hAnsi="Times New Roman" w:cs="Times New Roman"/>
          <w:sz w:val="24"/>
          <w:szCs w:val="24"/>
        </w:rPr>
      </w:pPr>
    </w:p>
    <w:p w:rsidR="0026509E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По состоянию на ____________________ год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39FD" w:rsidRPr="007B2DB3" w:rsidTr="004839FD">
        <w:tc>
          <w:tcPr>
            <w:tcW w:w="2392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B3">
              <w:rPr>
                <w:rFonts w:ascii="Times New Roman" w:hAnsi="Times New Roman" w:cs="Times New Roman"/>
                <w:sz w:val="24"/>
                <w:szCs w:val="24"/>
              </w:rPr>
              <w:t>Предусмотрено по соглашению</w:t>
            </w: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B3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B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DB3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</w:t>
            </w:r>
          </w:p>
        </w:tc>
      </w:tr>
      <w:tr w:rsidR="004839FD" w:rsidRPr="007B2DB3" w:rsidTr="004839FD">
        <w:tc>
          <w:tcPr>
            <w:tcW w:w="2392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FD" w:rsidRPr="007B2DB3" w:rsidTr="004839FD">
        <w:tc>
          <w:tcPr>
            <w:tcW w:w="2392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FD" w:rsidRPr="007B2DB3" w:rsidTr="004839FD">
        <w:tc>
          <w:tcPr>
            <w:tcW w:w="2392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FD" w:rsidRPr="007B2DB3" w:rsidTr="004839FD">
        <w:tc>
          <w:tcPr>
            <w:tcW w:w="2392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9FD" w:rsidRPr="007B2DB3" w:rsidRDefault="004839FD" w:rsidP="0026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</w:p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</w:p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</w:p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4839FD" w:rsidRPr="007B2DB3" w:rsidRDefault="004839FD" w:rsidP="0026509E">
      <w:pPr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Исполнитель Ф</w:t>
      </w:r>
      <w:r w:rsidR="00414F22" w:rsidRPr="007B2DB3">
        <w:rPr>
          <w:rFonts w:ascii="Times New Roman" w:hAnsi="Times New Roman" w:cs="Times New Roman"/>
          <w:sz w:val="24"/>
          <w:szCs w:val="24"/>
        </w:rPr>
        <w:t>.</w:t>
      </w:r>
      <w:r w:rsidRPr="007B2DB3">
        <w:rPr>
          <w:rFonts w:ascii="Times New Roman" w:hAnsi="Times New Roman" w:cs="Times New Roman"/>
          <w:sz w:val="24"/>
          <w:szCs w:val="24"/>
        </w:rPr>
        <w:t>И</w:t>
      </w:r>
      <w:r w:rsidR="00414F22" w:rsidRPr="007B2DB3">
        <w:rPr>
          <w:rFonts w:ascii="Times New Roman" w:hAnsi="Times New Roman" w:cs="Times New Roman"/>
          <w:sz w:val="24"/>
          <w:szCs w:val="24"/>
        </w:rPr>
        <w:t>.</w:t>
      </w:r>
      <w:r w:rsidRPr="007B2DB3">
        <w:rPr>
          <w:rFonts w:ascii="Times New Roman" w:hAnsi="Times New Roman" w:cs="Times New Roman"/>
          <w:sz w:val="24"/>
          <w:szCs w:val="24"/>
        </w:rPr>
        <w:t>О</w:t>
      </w:r>
      <w:r w:rsidR="00414F22" w:rsidRPr="007B2DB3">
        <w:rPr>
          <w:rFonts w:ascii="Times New Roman" w:hAnsi="Times New Roman" w:cs="Times New Roman"/>
          <w:sz w:val="24"/>
          <w:szCs w:val="24"/>
        </w:rPr>
        <w:t>.,</w:t>
      </w:r>
      <w:r w:rsidRPr="007B2DB3">
        <w:rPr>
          <w:rFonts w:ascii="Times New Roman" w:hAnsi="Times New Roman" w:cs="Times New Roman"/>
          <w:sz w:val="24"/>
          <w:szCs w:val="24"/>
        </w:rPr>
        <w:t xml:space="preserve"> телефон</w:t>
      </w:r>
    </w:p>
    <w:sectPr w:rsidR="004839FD" w:rsidRPr="007B2DB3" w:rsidSect="000608A6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22" w:rsidRDefault="00555B22" w:rsidP="0053048B">
      <w:pPr>
        <w:spacing w:after="0" w:line="240" w:lineRule="auto"/>
      </w:pPr>
      <w:r>
        <w:separator/>
      </w:r>
    </w:p>
  </w:endnote>
  <w:endnote w:type="continuationSeparator" w:id="1">
    <w:p w:rsidR="00555B22" w:rsidRDefault="00555B22" w:rsidP="005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22" w:rsidRDefault="00555B22" w:rsidP="0053048B">
      <w:pPr>
        <w:spacing w:after="0" w:line="240" w:lineRule="auto"/>
      </w:pPr>
      <w:r>
        <w:separator/>
      </w:r>
    </w:p>
  </w:footnote>
  <w:footnote w:type="continuationSeparator" w:id="1">
    <w:p w:rsidR="00555B22" w:rsidRDefault="00555B22" w:rsidP="00530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919E9"/>
    <w:rsid w:val="000608A6"/>
    <w:rsid w:val="001055F8"/>
    <w:rsid w:val="001108FA"/>
    <w:rsid w:val="00196B81"/>
    <w:rsid w:val="001A5DC3"/>
    <w:rsid w:val="001D10AB"/>
    <w:rsid w:val="001E12C1"/>
    <w:rsid w:val="001E1D7D"/>
    <w:rsid w:val="00230B34"/>
    <w:rsid w:val="0026041D"/>
    <w:rsid w:val="0026509E"/>
    <w:rsid w:val="00277F6F"/>
    <w:rsid w:val="002B2658"/>
    <w:rsid w:val="00364B55"/>
    <w:rsid w:val="003737E1"/>
    <w:rsid w:val="003C2AE9"/>
    <w:rsid w:val="003D79E2"/>
    <w:rsid w:val="00414F22"/>
    <w:rsid w:val="00416163"/>
    <w:rsid w:val="004464C0"/>
    <w:rsid w:val="00450FC6"/>
    <w:rsid w:val="004839FD"/>
    <w:rsid w:val="004C66BF"/>
    <w:rsid w:val="004D6574"/>
    <w:rsid w:val="004D7D37"/>
    <w:rsid w:val="0053048B"/>
    <w:rsid w:val="00555B22"/>
    <w:rsid w:val="00595FB1"/>
    <w:rsid w:val="005965A7"/>
    <w:rsid w:val="005C7727"/>
    <w:rsid w:val="005F139B"/>
    <w:rsid w:val="00601E95"/>
    <w:rsid w:val="006042A9"/>
    <w:rsid w:val="006715BC"/>
    <w:rsid w:val="006772EB"/>
    <w:rsid w:val="00744B37"/>
    <w:rsid w:val="007B2DB3"/>
    <w:rsid w:val="00802098"/>
    <w:rsid w:val="008638F2"/>
    <w:rsid w:val="00871E13"/>
    <w:rsid w:val="00937935"/>
    <w:rsid w:val="009A1989"/>
    <w:rsid w:val="00A919E9"/>
    <w:rsid w:val="00B46AE7"/>
    <w:rsid w:val="00BB12DC"/>
    <w:rsid w:val="00C2336F"/>
    <w:rsid w:val="00C40C07"/>
    <w:rsid w:val="00CE7243"/>
    <w:rsid w:val="00D0378D"/>
    <w:rsid w:val="00D05D76"/>
    <w:rsid w:val="00D17075"/>
    <w:rsid w:val="00E31DC4"/>
    <w:rsid w:val="00E82262"/>
    <w:rsid w:val="00F26E84"/>
    <w:rsid w:val="00F30E94"/>
    <w:rsid w:val="00F36086"/>
    <w:rsid w:val="00F534F5"/>
    <w:rsid w:val="00F7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A6"/>
  </w:style>
  <w:style w:type="paragraph" w:styleId="2">
    <w:name w:val="heading 2"/>
    <w:basedOn w:val="a"/>
    <w:next w:val="a"/>
    <w:link w:val="20"/>
    <w:qFormat/>
    <w:rsid w:val="00871E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13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60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871E1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1E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48B"/>
  </w:style>
  <w:style w:type="paragraph" w:styleId="a5">
    <w:name w:val="footer"/>
    <w:basedOn w:val="a"/>
    <w:link w:val="a6"/>
    <w:uiPriority w:val="99"/>
    <w:semiHidden/>
    <w:unhideWhenUsed/>
    <w:rsid w:val="005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48B"/>
  </w:style>
  <w:style w:type="table" w:styleId="a7">
    <w:name w:val="Table Grid"/>
    <w:basedOn w:val="a1"/>
    <w:uiPriority w:val="59"/>
    <w:rsid w:val="00483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37D2C58F4386C7B00A7544398E22044D98A540B15EBCD89C33EA04C4649ABE936F201023BA861224371F5FC8EnCY2N" TargetMode="External"/><Relationship Id="rId18" Type="http://schemas.openxmlformats.org/officeDocument/2006/relationships/hyperlink" Target="consultantplus://offline/ref=337D2C58F4386C7B00A7544398E22044D9845E0B12E6CD89C33EA04C4649ABE924F2590938A87476142BA2F18DC47CBF9EFBEAB2C0n6Y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9DD739508FDCB16971FB8E89A13EA2714D42CC96EE2AE7E1D518DDCAB0C7AB2553C6C97BA5F507BE1B41A5BC64171DF9784A15A81C86A4W7h4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37D2C58F4386C7B00A7544398E22044D9845E0B12E6CD89C33EA04C4649ABE924F2590938A87476142BA2F18DC47CBF9EFBEAB2C0n6YAN" TargetMode="External"/><Relationship Id="rId17" Type="http://schemas.openxmlformats.org/officeDocument/2006/relationships/hyperlink" Target="consultantplus://offline/ref=337D2C58F4386C7B00A7544398E22044D9845E0B12E6CD89C33EA04C4649ABE924F2590E3AAF7B234C64A3ADC8966FBE9FFBE8B4DC69A23Bn2Y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7D2C58F4386C7B00A7544398E22044D9845F0917E4CD89C33EA04C4649ABE924F2590E3AAC7C2B4064A3ADC8966FBE9FFBE8B4DC69A23Bn2Y0N" TargetMode="External"/><Relationship Id="rId20" Type="http://schemas.openxmlformats.org/officeDocument/2006/relationships/hyperlink" Target="consultantplus://offline/ref=337D2C58F4386C7B00A7544398E22044D9845E0B12E6CD89C33EA04C4649ABE924F2590A3BA77D29113EB3A981C265A198E3F6B0C269nAY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7D2C58F4386C7B00A7544398E22044D9845E0B12E6CD89C33EA04C4649ABE924F2590E3AAF7B234C64A3ADC8966FBE9FFBE8B4DC69A23Bn2Y0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37D2C58F4386C7B00A7544398E22044D98B5C0E17E3CD89C33EA04C4649ABE924F2590E3AAF7E214C64A3ADC8966FBE9FFBE8B4DC69A23Bn2Y0N" TargetMode="External"/><Relationship Id="rId19" Type="http://schemas.openxmlformats.org/officeDocument/2006/relationships/hyperlink" Target="consultantplus://offline/ref=337D2C58F4386C7B00A7544398E22044D9845E0B12E6CD89C33EA04C4649ABE924F2590A3BA77D29113EB3A981C265A198E3F6B0C269nAY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7D2C58F4386C7B00A7544398E22044D9845F0917E4CD89C33EA04C4649ABE924F2590E3AAC7C2B4064A3ADC8966FBE9FFBE8B4DC69A23Bn2Y0N" TargetMode="External"/><Relationship Id="rId14" Type="http://schemas.openxmlformats.org/officeDocument/2006/relationships/hyperlink" Target="consultantplus://offline/ref=337D2C58F4386C7B00A7544398E22044D9885D0416E5CD89C33EA04C4649ABE936F201023BA861224371F5FC8EnCY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4E70-DAC9-4A45-B735-5BD851A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08</Words>
  <Characters>22280</Characters>
  <Application>Microsoft Office Word</Application>
  <DocSecurity>6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Калининский район" от 10.09.2019 N 1151(ред. от 10.11.2020)"Об утверждении Порядка предоставления субсидий муниципальным унитарным предприятиям Калининского района на финансовое обеспечение затрат, необходимых для погашения</vt:lpstr>
    </vt:vector>
  </TitlesOfParts>
  <Company>КонсультантПлюс Версия 4020.00.61</Company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Калининский район" от 10.09.2019 N 1151(ред. от 10.11.2020)"Об утверждении Порядка предоставления субсидий муниципальным унитарным предприятиям Калининского района на финансовое обеспечение затрат, необходимых для погашения</dc:title>
  <dc:creator>Брагина</dc:creator>
  <cp:lastModifiedBy>Общий отдел</cp:lastModifiedBy>
  <cp:revision>2</cp:revision>
  <cp:lastPrinted>2021-06-28T12:50:00Z</cp:lastPrinted>
  <dcterms:created xsi:type="dcterms:W3CDTF">2021-06-30T06:36:00Z</dcterms:created>
  <dcterms:modified xsi:type="dcterms:W3CDTF">2021-06-30T06:36:00Z</dcterms:modified>
</cp:coreProperties>
</file>